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ADAB" w14:textId="35CD56AF" w:rsidR="00896A87" w:rsidRPr="00364A30" w:rsidRDefault="00364A30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</w:t>
      </w:r>
      <w:r w:rsidRPr="00364A30">
        <w:rPr>
          <w:sz w:val="48"/>
          <w:szCs w:val="48"/>
          <w:u w:val="single"/>
        </w:rPr>
        <w:t xml:space="preserve">COMPUTER VISION WITH OPEN CV </w:t>
      </w:r>
    </w:p>
    <w:p w14:paraId="57EE5265" w14:textId="4FB09487" w:rsidR="00364A30" w:rsidRDefault="00364A30" w:rsidP="00364A30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364A30">
        <w:rPr>
          <w:color w:val="C45911" w:themeColor="accent2" w:themeShade="BF"/>
          <w:sz w:val="40"/>
          <w:szCs w:val="40"/>
        </w:rPr>
        <w:t>INPUT:</w:t>
      </w:r>
    </w:p>
    <w:p w14:paraId="2224F7D4" w14:textId="26B46191" w:rsidR="00364A30" w:rsidRPr="00364A30" w:rsidRDefault="00364A30" w:rsidP="00364A30">
      <w:pPr>
        <w:pStyle w:val="ListParagraph"/>
        <w:ind w:left="750"/>
        <w:rPr>
          <w:color w:val="C45911" w:themeColor="accent2" w:themeShade="BF"/>
          <w:sz w:val="40"/>
          <w:szCs w:val="40"/>
        </w:rPr>
      </w:pPr>
      <w:r w:rsidRPr="00364A30">
        <w:rPr>
          <w:noProof/>
          <w:color w:val="C45911" w:themeColor="accent2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D5E593" wp14:editId="20E6B883">
            <wp:simplePos x="0" y="0"/>
            <wp:positionH relativeFrom="column">
              <wp:posOffset>1807210</wp:posOffset>
            </wp:positionH>
            <wp:positionV relativeFrom="paragraph">
              <wp:posOffset>66040</wp:posOffset>
            </wp:positionV>
            <wp:extent cx="1923415" cy="2856865"/>
            <wp:effectExtent l="0" t="0" r="635" b="635"/>
            <wp:wrapSquare wrapText="bothSides"/>
            <wp:docPr id="12549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914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C45911" w:themeColor="accent2" w:themeShade="BF"/>
          <w:sz w:val="40"/>
          <w:szCs w:val="40"/>
        </w:rPr>
        <w:br w:type="textWrapping" w:clear="all"/>
      </w:r>
    </w:p>
    <w:p w14:paraId="3BBCA91D" w14:textId="77777777" w:rsidR="00364A30" w:rsidRPr="00364A30" w:rsidRDefault="00364A30" w:rsidP="00364A30">
      <w:pPr>
        <w:pStyle w:val="ListParagraph"/>
        <w:ind w:left="750"/>
        <w:rPr>
          <w:color w:val="C45911" w:themeColor="accent2" w:themeShade="BF"/>
          <w:sz w:val="40"/>
          <w:szCs w:val="40"/>
        </w:rPr>
      </w:pPr>
    </w:p>
    <w:p w14:paraId="04FF3F16" w14:textId="0C9724D5" w:rsidR="00364A30" w:rsidRDefault="00364A30">
      <w:pPr>
        <w:rPr>
          <w:color w:val="2E74B5" w:themeColor="accent5" w:themeShade="BF"/>
          <w:sz w:val="32"/>
          <w:szCs w:val="32"/>
        </w:rPr>
      </w:pPr>
      <w:r>
        <w:t xml:space="preserve">             </w:t>
      </w:r>
      <w:r w:rsidRPr="00364A30">
        <w:rPr>
          <w:color w:val="2E74B5" w:themeColor="accent5" w:themeShade="BF"/>
          <w:sz w:val="32"/>
          <w:szCs w:val="32"/>
        </w:rPr>
        <w:t>OUTPUT:</w:t>
      </w:r>
    </w:p>
    <w:p w14:paraId="4A55BEC3" w14:textId="79ACC95D" w:rsidR="00364A30" w:rsidRDefault="00364A30">
      <w:pPr>
        <w:rPr>
          <w:color w:val="2E74B5" w:themeColor="accent5" w:themeShade="BF"/>
          <w:sz w:val="32"/>
          <w:szCs w:val="32"/>
        </w:rPr>
      </w:pPr>
      <w:r w:rsidRPr="00364A30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74B5FF53" wp14:editId="2CC82B91">
            <wp:extent cx="1695450" cy="3010343"/>
            <wp:effectExtent l="0" t="0" r="0" b="0"/>
            <wp:docPr id="42115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3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5D6" w14:textId="77777777" w:rsidR="00E145D1" w:rsidRDefault="00E145D1">
      <w:pPr>
        <w:rPr>
          <w:color w:val="2E74B5" w:themeColor="accent5" w:themeShade="BF"/>
          <w:sz w:val="32"/>
          <w:szCs w:val="32"/>
        </w:rPr>
      </w:pPr>
    </w:p>
    <w:p w14:paraId="672C5F5A" w14:textId="40E5CC49" w:rsidR="00E145D1" w:rsidRDefault="00E145D1">
      <w:pPr>
        <w:rPr>
          <w:color w:val="2E74B5" w:themeColor="accent5" w:themeShade="BF"/>
          <w:sz w:val="32"/>
          <w:szCs w:val="32"/>
        </w:rPr>
      </w:pPr>
    </w:p>
    <w:p w14:paraId="3B3048E9" w14:textId="33E29F58" w:rsidR="00E145D1" w:rsidRDefault="00E145D1">
      <w:pPr>
        <w:rPr>
          <w:noProof/>
        </w:rPr>
      </w:pPr>
      <w:r>
        <w:rPr>
          <w:color w:val="2E74B5" w:themeColor="accent5" w:themeShade="BF"/>
          <w:sz w:val="32"/>
          <w:szCs w:val="32"/>
        </w:rPr>
        <w:lastRenderedPageBreak/>
        <w:t>2.</w:t>
      </w:r>
      <w:r w:rsidRPr="00E145D1">
        <w:rPr>
          <w:noProof/>
        </w:rPr>
        <w:t xml:space="preserve"> </w:t>
      </w:r>
      <w:r w:rsidR="00767A51" w:rsidRPr="00767A51">
        <w:rPr>
          <w:noProof/>
          <w:color w:val="2E74B5" w:themeColor="accent5" w:themeShade="BF"/>
          <w:sz w:val="32"/>
          <w:szCs w:val="32"/>
        </w:rPr>
        <w:t>Gaussian blur</w:t>
      </w:r>
    </w:p>
    <w:p w14:paraId="4CCF518E" w14:textId="2A8B4058" w:rsidR="00E145D1" w:rsidRDefault="00E145D1">
      <w:pPr>
        <w:rPr>
          <w:noProof/>
        </w:rPr>
      </w:pPr>
      <w:r w:rsidRPr="00E145D1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1A3BD72D" wp14:editId="230507D0">
            <wp:extent cx="5731510" cy="3029585"/>
            <wp:effectExtent l="0" t="0" r="2540" b="0"/>
            <wp:docPr id="214124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5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E08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6ED64988" w14:textId="159649E8" w:rsidR="00E145D1" w:rsidRDefault="00E145D1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3.</w:t>
      </w:r>
      <w:r w:rsidR="00767A51">
        <w:rPr>
          <w:color w:val="2E74B5" w:themeColor="accent5" w:themeShade="BF"/>
          <w:sz w:val="32"/>
          <w:szCs w:val="32"/>
        </w:rPr>
        <w:t>Outline of an image using canny edge detection</w:t>
      </w:r>
    </w:p>
    <w:p w14:paraId="1A48C145" w14:textId="3994345D" w:rsidR="00E145D1" w:rsidRDefault="004B6B0A">
      <w:pPr>
        <w:rPr>
          <w:color w:val="2E74B5" w:themeColor="accent5" w:themeShade="BF"/>
          <w:sz w:val="32"/>
          <w:szCs w:val="32"/>
        </w:rPr>
      </w:pPr>
      <w:r w:rsidRPr="004B6B0A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05A9A7A2" wp14:editId="767320CD">
            <wp:extent cx="5731510" cy="3029585"/>
            <wp:effectExtent l="0" t="0" r="2540" b="0"/>
            <wp:docPr id="139581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19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F0AA" w14:textId="77777777" w:rsidR="004B6B0A" w:rsidRDefault="004B6B0A">
      <w:pPr>
        <w:rPr>
          <w:color w:val="2E74B5" w:themeColor="accent5" w:themeShade="BF"/>
          <w:sz w:val="32"/>
          <w:szCs w:val="32"/>
        </w:rPr>
      </w:pPr>
    </w:p>
    <w:p w14:paraId="0F8C2BC1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6F779831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2F62BF51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447D8B4C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2464FA02" w14:textId="7A525B17" w:rsidR="004B6B0A" w:rsidRDefault="004B6B0A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4</w:t>
      </w:r>
      <w:r w:rsidR="00767A51">
        <w:rPr>
          <w:color w:val="2E74B5" w:themeColor="accent5" w:themeShade="BF"/>
          <w:sz w:val="32"/>
          <w:szCs w:val="32"/>
        </w:rPr>
        <w:t>.Harris corner detection</w:t>
      </w:r>
    </w:p>
    <w:p w14:paraId="3D53B0B2" w14:textId="7C9E37EB" w:rsidR="007D4A70" w:rsidRDefault="007D4A70">
      <w:pPr>
        <w:rPr>
          <w:color w:val="2E74B5" w:themeColor="accent5" w:themeShade="BF"/>
          <w:sz w:val="32"/>
          <w:szCs w:val="32"/>
        </w:rPr>
      </w:pPr>
      <w:r w:rsidRPr="007D4A70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5CD42F6D" wp14:editId="1AB3B86B">
            <wp:extent cx="5731510" cy="2983230"/>
            <wp:effectExtent l="0" t="0" r="2540" b="7620"/>
            <wp:docPr id="107768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4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FD4C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1713622D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397B7ECF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27012506" w14:textId="1F55CBE3" w:rsidR="007D4A70" w:rsidRDefault="007D4A70">
      <w:pPr>
        <w:rPr>
          <w:noProof/>
        </w:rPr>
      </w:pPr>
      <w:r>
        <w:rPr>
          <w:color w:val="2E74B5" w:themeColor="accent5" w:themeShade="BF"/>
          <w:sz w:val="32"/>
          <w:szCs w:val="32"/>
        </w:rPr>
        <w:t>5</w:t>
      </w:r>
      <w:r w:rsidRPr="00767A51">
        <w:rPr>
          <w:color w:val="2E74B5" w:themeColor="accent5" w:themeShade="BF"/>
          <w:sz w:val="32"/>
          <w:szCs w:val="32"/>
        </w:rPr>
        <w:t>.</w:t>
      </w:r>
      <w:r w:rsidR="004E3BCE" w:rsidRPr="00767A51">
        <w:rPr>
          <w:noProof/>
          <w:color w:val="2E74B5" w:themeColor="accent5" w:themeShade="BF"/>
          <w:sz w:val="32"/>
          <w:szCs w:val="32"/>
        </w:rPr>
        <w:t xml:space="preserve"> </w:t>
      </w:r>
      <w:r w:rsidR="00767A51" w:rsidRPr="00767A51">
        <w:rPr>
          <w:noProof/>
          <w:color w:val="2E74B5" w:themeColor="accent5" w:themeShade="BF"/>
          <w:sz w:val="32"/>
          <w:szCs w:val="32"/>
        </w:rPr>
        <w:t>Dilate and Erode of an image</w:t>
      </w:r>
      <w:r w:rsidR="004E3BCE" w:rsidRPr="004E3BC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49B5C2D2" wp14:editId="35B5F5F9">
            <wp:extent cx="5731510" cy="3012440"/>
            <wp:effectExtent l="0" t="0" r="2540" b="0"/>
            <wp:docPr id="169474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5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833" w14:textId="158C076C" w:rsidR="004E3BCE" w:rsidRDefault="004E3BCE">
      <w:pPr>
        <w:rPr>
          <w:noProof/>
        </w:rPr>
      </w:pPr>
    </w:p>
    <w:p w14:paraId="446E23DB" w14:textId="77777777" w:rsidR="00767A51" w:rsidRDefault="00767A51">
      <w:pPr>
        <w:rPr>
          <w:noProof/>
        </w:rPr>
      </w:pPr>
    </w:p>
    <w:p w14:paraId="6ACFE46E" w14:textId="77777777" w:rsidR="00767A51" w:rsidRDefault="00767A51">
      <w:pPr>
        <w:rPr>
          <w:noProof/>
        </w:rPr>
      </w:pPr>
    </w:p>
    <w:p w14:paraId="469A5137" w14:textId="77777777" w:rsidR="00767A51" w:rsidRDefault="00767A51">
      <w:pPr>
        <w:rPr>
          <w:noProof/>
        </w:rPr>
      </w:pPr>
    </w:p>
    <w:p w14:paraId="60A34D89" w14:textId="77777777" w:rsidR="00767A51" w:rsidRDefault="00767A51">
      <w:pPr>
        <w:rPr>
          <w:noProof/>
        </w:rPr>
      </w:pPr>
    </w:p>
    <w:p w14:paraId="4FB7AD74" w14:textId="77777777" w:rsidR="00767A51" w:rsidRDefault="00767A51">
      <w:pPr>
        <w:rPr>
          <w:noProof/>
        </w:rPr>
      </w:pPr>
    </w:p>
    <w:p w14:paraId="36BD3469" w14:textId="77777777" w:rsidR="00767A51" w:rsidRDefault="00767A51">
      <w:pPr>
        <w:rPr>
          <w:noProof/>
        </w:rPr>
      </w:pPr>
    </w:p>
    <w:p w14:paraId="2DB49280" w14:textId="77777777" w:rsidR="00767A51" w:rsidRDefault="00767A51">
      <w:pPr>
        <w:rPr>
          <w:noProof/>
        </w:rPr>
      </w:pPr>
    </w:p>
    <w:p w14:paraId="552D3FEB" w14:textId="20E28137" w:rsidR="00767A51" w:rsidRPr="00767A51" w:rsidRDefault="00767A51">
      <w:pPr>
        <w:rPr>
          <w:noProof/>
          <w:color w:val="2E74B5" w:themeColor="accent5" w:themeShade="BF"/>
          <w:sz w:val="36"/>
          <w:szCs w:val="36"/>
        </w:rPr>
      </w:pPr>
      <w:r w:rsidRPr="00767A51">
        <w:rPr>
          <w:noProof/>
          <w:color w:val="2E74B5" w:themeColor="accent5" w:themeShade="BF"/>
          <w:sz w:val="36"/>
          <w:szCs w:val="36"/>
        </w:rPr>
        <w:t>6.Resizing the image</w:t>
      </w:r>
    </w:p>
    <w:p w14:paraId="3ED59AC6" w14:textId="7AAE095A" w:rsidR="004E3BCE" w:rsidRDefault="007C0070">
      <w:pPr>
        <w:rPr>
          <w:color w:val="2E74B5" w:themeColor="accent5" w:themeShade="BF"/>
          <w:sz w:val="32"/>
          <w:szCs w:val="32"/>
        </w:rPr>
      </w:pPr>
      <w:r w:rsidRPr="007C0070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01A9C786" wp14:editId="776E49BB">
            <wp:extent cx="5731510" cy="3012440"/>
            <wp:effectExtent l="0" t="0" r="2540" b="0"/>
            <wp:docPr id="209629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1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E9E" w14:textId="77777777" w:rsidR="00767A51" w:rsidRDefault="00767A51">
      <w:pPr>
        <w:rPr>
          <w:color w:val="2E74B5" w:themeColor="accent5" w:themeShade="BF"/>
          <w:sz w:val="32"/>
          <w:szCs w:val="32"/>
        </w:rPr>
      </w:pPr>
    </w:p>
    <w:p w14:paraId="68678DD1" w14:textId="0CF8F87A" w:rsidR="009726EE" w:rsidRDefault="00767A51">
      <w:pPr>
        <w:rPr>
          <w:noProof/>
        </w:rPr>
      </w:pPr>
      <w:r>
        <w:rPr>
          <w:color w:val="2E74B5" w:themeColor="accent5" w:themeShade="BF"/>
          <w:sz w:val="32"/>
          <w:szCs w:val="32"/>
        </w:rPr>
        <w:lastRenderedPageBreak/>
        <w:t>9.270 degree rotation of an image</w:t>
      </w:r>
      <w:r w:rsidR="009726EE" w:rsidRPr="009726E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3142771A" wp14:editId="549C446A">
            <wp:extent cx="5731510" cy="3322955"/>
            <wp:effectExtent l="0" t="0" r="2540" b="0"/>
            <wp:docPr id="82782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7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E47" w14:textId="77777777" w:rsidR="00767A51" w:rsidRDefault="00767A51">
      <w:pPr>
        <w:rPr>
          <w:noProof/>
        </w:rPr>
      </w:pPr>
    </w:p>
    <w:p w14:paraId="4785EBD4" w14:textId="77777777" w:rsidR="00767A51" w:rsidRDefault="00767A51">
      <w:pPr>
        <w:rPr>
          <w:noProof/>
        </w:rPr>
      </w:pPr>
    </w:p>
    <w:p w14:paraId="776FB5BA" w14:textId="77777777" w:rsidR="00767A51" w:rsidRDefault="00767A51">
      <w:pPr>
        <w:rPr>
          <w:noProof/>
        </w:rPr>
      </w:pPr>
    </w:p>
    <w:p w14:paraId="5068CC3C" w14:textId="77777777" w:rsidR="00767A51" w:rsidRDefault="00767A51">
      <w:pPr>
        <w:rPr>
          <w:noProof/>
        </w:rPr>
      </w:pPr>
    </w:p>
    <w:p w14:paraId="63F9B05C" w14:textId="77777777" w:rsidR="00767A51" w:rsidRDefault="00767A51">
      <w:pPr>
        <w:rPr>
          <w:noProof/>
        </w:rPr>
      </w:pPr>
    </w:p>
    <w:p w14:paraId="6A251035" w14:textId="77777777" w:rsidR="00767A51" w:rsidRDefault="00767A51">
      <w:pPr>
        <w:rPr>
          <w:noProof/>
        </w:rPr>
      </w:pPr>
    </w:p>
    <w:p w14:paraId="30FF1BF6" w14:textId="0D0397B3" w:rsidR="00767A51" w:rsidRPr="00767A51" w:rsidRDefault="00767A51">
      <w:pPr>
        <w:rPr>
          <w:noProof/>
          <w:color w:val="2E74B5" w:themeColor="accent5" w:themeShade="BF"/>
          <w:sz w:val="36"/>
          <w:szCs w:val="36"/>
        </w:rPr>
      </w:pPr>
      <w:r w:rsidRPr="00767A51">
        <w:rPr>
          <w:noProof/>
          <w:color w:val="2E74B5" w:themeColor="accent5" w:themeShade="BF"/>
          <w:sz w:val="36"/>
          <w:szCs w:val="36"/>
        </w:rPr>
        <w:t>8.180 Degree rotation of an image</w:t>
      </w:r>
    </w:p>
    <w:p w14:paraId="420A0FFC" w14:textId="54660696" w:rsidR="009726EE" w:rsidRDefault="009726EE">
      <w:pPr>
        <w:rPr>
          <w:noProof/>
        </w:rPr>
      </w:pPr>
      <w:r w:rsidRPr="009726EE">
        <w:rPr>
          <w:noProof/>
        </w:rPr>
        <w:drawing>
          <wp:inline distT="0" distB="0" distL="0" distR="0" wp14:anchorId="722C9DC1" wp14:editId="67AB25A6">
            <wp:extent cx="5731510" cy="2752725"/>
            <wp:effectExtent l="0" t="0" r="2540" b="9525"/>
            <wp:docPr id="104213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37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3521" w14:textId="5CE21567" w:rsidR="009726EE" w:rsidRDefault="00767A51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7.90 Degree rotation of an image</w:t>
      </w:r>
      <w:r w:rsidRPr="00767A51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685BEF33" wp14:editId="1D56A2F0">
            <wp:extent cx="5731510" cy="2597150"/>
            <wp:effectExtent l="0" t="0" r="2540" b="0"/>
            <wp:docPr id="1397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B58E" w14:textId="1ECC86E5" w:rsidR="00284639" w:rsidRDefault="00284639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10.Affine Transformation</w:t>
      </w:r>
      <w:r w:rsidRPr="00284639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275FCF37" wp14:editId="569880E4">
            <wp:extent cx="5731510" cy="2534285"/>
            <wp:effectExtent l="0" t="0" r="2540" b="0"/>
            <wp:docPr id="91081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18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7BF7" w14:textId="30917763" w:rsidR="006F620E" w:rsidRDefault="006F620E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11.Perspective Transformation</w:t>
      </w:r>
    </w:p>
    <w:p w14:paraId="60CFB7CD" w14:textId="3FB6F722" w:rsidR="006F620E" w:rsidRDefault="00E35D1F">
      <w:pPr>
        <w:rPr>
          <w:color w:val="2E74B5" w:themeColor="accent5" w:themeShade="BF"/>
          <w:sz w:val="32"/>
          <w:szCs w:val="32"/>
        </w:rPr>
      </w:pPr>
      <w:r w:rsidRPr="00E35D1F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6933BC66" wp14:editId="665E3E1B">
            <wp:extent cx="5731510" cy="1957070"/>
            <wp:effectExtent l="0" t="0" r="2540" b="5080"/>
            <wp:docPr id="102038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1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C96D" w14:textId="6B519DFB" w:rsidR="00767A51" w:rsidRDefault="002D642E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12.Watermarking the image</w:t>
      </w:r>
      <w:r w:rsidRPr="002D642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352684D2" wp14:editId="32BF4376">
            <wp:extent cx="5731510" cy="3025140"/>
            <wp:effectExtent l="0" t="0" r="2540" b="3810"/>
            <wp:docPr id="25160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4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F81" w14:textId="4C97792E" w:rsidR="00F5203C" w:rsidRDefault="00F5203C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13.</w:t>
      </w:r>
      <w:r w:rsidR="004A3663">
        <w:rPr>
          <w:color w:val="2E74B5" w:themeColor="accent5" w:themeShade="BF"/>
          <w:sz w:val="32"/>
          <w:szCs w:val="32"/>
        </w:rPr>
        <w:t>Cropp</w:t>
      </w:r>
      <w:r w:rsidR="00EF1D9B">
        <w:rPr>
          <w:color w:val="2E74B5" w:themeColor="accent5" w:themeShade="BF"/>
          <w:sz w:val="32"/>
          <w:szCs w:val="32"/>
        </w:rPr>
        <w:t>ing.copying and Pasting</w:t>
      </w:r>
      <w:r w:rsidR="00EF1D9B" w:rsidRPr="00EF1D9B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6A10C4A2" wp14:editId="47946FF1">
            <wp:extent cx="5731510" cy="3060065"/>
            <wp:effectExtent l="0" t="0" r="2540" b="6985"/>
            <wp:docPr id="192435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55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241A" w14:textId="0056B615" w:rsidR="00EF1D9B" w:rsidRDefault="00365567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14.</w:t>
      </w:r>
      <w:r w:rsidR="00CC5D31">
        <w:rPr>
          <w:color w:val="2E74B5" w:themeColor="accent5" w:themeShade="BF"/>
          <w:sz w:val="32"/>
          <w:szCs w:val="32"/>
        </w:rPr>
        <w:t xml:space="preserve">Erosion morphological </w:t>
      </w:r>
      <w:r w:rsidR="003A3B56" w:rsidRPr="003A3B56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1993E87F" wp14:editId="5A4B11B3">
            <wp:extent cx="4439270" cy="3334215"/>
            <wp:effectExtent l="0" t="0" r="0" b="0"/>
            <wp:docPr id="53496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62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4AD" w14:textId="3A698AE3" w:rsidR="00247E1B" w:rsidRDefault="00247E1B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15.Dilation </w:t>
      </w:r>
    </w:p>
    <w:p w14:paraId="440B1A6E" w14:textId="7CA9C684" w:rsidR="00FC3A07" w:rsidRDefault="00FC3A07">
      <w:pPr>
        <w:rPr>
          <w:color w:val="2E74B5" w:themeColor="accent5" w:themeShade="BF"/>
          <w:sz w:val="32"/>
          <w:szCs w:val="32"/>
        </w:rPr>
      </w:pPr>
      <w:r w:rsidRPr="00FC3A07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1831B436" wp14:editId="45DB31A4">
            <wp:extent cx="3639058" cy="3534268"/>
            <wp:effectExtent l="0" t="0" r="0" b="9525"/>
            <wp:docPr id="17896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E001" w14:textId="77777777" w:rsidR="006C301D" w:rsidRDefault="006C301D">
      <w:pPr>
        <w:rPr>
          <w:color w:val="2E74B5" w:themeColor="accent5" w:themeShade="BF"/>
          <w:sz w:val="32"/>
          <w:szCs w:val="32"/>
        </w:rPr>
      </w:pPr>
    </w:p>
    <w:p w14:paraId="3F88EC78" w14:textId="77777777" w:rsidR="006C301D" w:rsidRDefault="006C301D">
      <w:pPr>
        <w:rPr>
          <w:color w:val="2E74B5" w:themeColor="accent5" w:themeShade="BF"/>
          <w:sz w:val="32"/>
          <w:szCs w:val="32"/>
        </w:rPr>
      </w:pPr>
    </w:p>
    <w:p w14:paraId="16D433AE" w14:textId="77777777" w:rsidR="006C301D" w:rsidRDefault="006C301D">
      <w:pPr>
        <w:rPr>
          <w:color w:val="2E74B5" w:themeColor="accent5" w:themeShade="BF"/>
          <w:sz w:val="32"/>
          <w:szCs w:val="32"/>
        </w:rPr>
      </w:pPr>
    </w:p>
    <w:p w14:paraId="40F34F00" w14:textId="02E49928" w:rsidR="00FC3A07" w:rsidRDefault="00FC3A07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16.</w:t>
      </w:r>
      <w:r w:rsidR="00D23AE2">
        <w:rPr>
          <w:color w:val="2E74B5" w:themeColor="accent5" w:themeShade="BF"/>
          <w:sz w:val="32"/>
          <w:szCs w:val="32"/>
        </w:rPr>
        <w:t>Transformation using homography matrix</w:t>
      </w:r>
    </w:p>
    <w:p w14:paraId="536F9414" w14:textId="7BF5F3D3" w:rsidR="00D23AE2" w:rsidRDefault="006C301D">
      <w:pPr>
        <w:rPr>
          <w:color w:val="2E74B5" w:themeColor="accent5" w:themeShade="BF"/>
          <w:sz w:val="32"/>
          <w:szCs w:val="32"/>
        </w:rPr>
      </w:pPr>
      <w:r w:rsidRPr="006C301D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2597DBF7" wp14:editId="4DDE6560">
            <wp:extent cx="5563376" cy="3191320"/>
            <wp:effectExtent l="0" t="0" r="0" b="9525"/>
            <wp:docPr id="11769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44F3" w14:textId="506B5DAB" w:rsidR="002D212E" w:rsidRDefault="002D212E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17.Direct linear transformation</w:t>
      </w:r>
      <w:r w:rsidR="00D211C8" w:rsidRPr="00D211C8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41F5473B" wp14:editId="0B16A750">
            <wp:extent cx="5731510" cy="2989580"/>
            <wp:effectExtent l="0" t="0" r="2540" b="1270"/>
            <wp:docPr id="139135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4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0210" w14:textId="139258E1" w:rsidR="00577953" w:rsidRDefault="00577953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18.Sobel edge detection along X-axis</w:t>
      </w:r>
      <w:r w:rsidR="00EE08F7" w:rsidRPr="00EE08F7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70687AE4" wp14:editId="1AF1FBDB">
            <wp:extent cx="5731510" cy="2674620"/>
            <wp:effectExtent l="0" t="0" r="2540" b="0"/>
            <wp:docPr id="690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AF5E" w14:textId="1DC1E86B" w:rsidR="00EE08F7" w:rsidRDefault="00EE08F7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19.Sobel edge detection along y- axis</w:t>
      </w:r>
      <w:r w:rsidR="000878E4" w:rsidRPr="000878E4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32FE1222" wp14:editId="48B07641">
            <wp:extent cx="5731510" cy="3114040"/>
            <wp:effectExtent l="0" t="0" r="2540" b="0"/>
            <wp:docPr id="47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9E1" w14:textId="46722DAD" w:rsidR="00B21360" w:rsidRDefault="00B2136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20.Sobel edge detection along xy -axis</w:t>
      </w:r>
      <w:r w:rsidRPr="00B21360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254F1B91" wp14:editId="4D1EB82A">
            <wp:extent cx="5731510" cy="3155315"/>
            <wp:effectExtent l="0" t="0" r="2540" b="6985"/>
            <wp:docPr id="32913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5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41D4" w14:textId="2DFB51A4" w:rsidR="00B21360" w:rsidRDefault="00B21360">
      <w:pPr>
        <w:rPr>
          <w:noProof/>
        </w:rPr>
      </w:pPr>
      <w:r>
        <w:rPr>
          <w:color w:val="2E74B5" w:themeColor="accent5" w:themeShade="BF"/>
          <w:sz w:val="32"/>
          <w:szCs w:val="32"/>
        </w:rPr>
        <w:t>21.Laplacian mask with negative center coefficient</w:t>
      </w:r>
      <w:r w:rsidRPr="00B21360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Pr="00B21360">
        <w:rPr>
          <w:noProof/>
        </w:rPr>
        <w:t xml:space="preserve"> </w:t>
      </w:r>
      <w:r w:rsidRPr="00B21360">
        <w:rPr>
          <w:noProof/>
          <w:sz w:val="23"/>
          <w:szCs w:val="23"/>
        </w:rPr>
        <w:drawing>
          <wp:inline distT="0" distB="0" distL="0" distR="0" wp14:anchorId="26671DAF" wp14:editId="5CEA924C">
            <wp:extent cx="3534268" cy="3305636"/>
            <wp:effectExtent l="0" t="0" r="9525" b="9525"/>
            <wp:docPr id="19135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3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D042" w14:textId="7BDD7E01" w:rsidR="00B21360" w:rsidRDefault="00B21360">
      <w:pPr>
        <w:rPr>
          <w:color w:val="2E74B5" w:themeColor="accent5" w:themeShade="BF"/>
          <w:sz w:val="32"/>
          <w:szCs w:val="32"/>
        </w:rPr>
      </w:pPr>
    </w:p>
    <w:p w14:paraId="636272A8" w14:textId="1CEC46CA" w:rsidR="00B21360" w:rsidRDefault="00B21360">
      <w:pPr>
        <w:rPr>
          <w:noProof/>
        </w:rPr>
      </w:pPr>
      <w:r>
        <w:rPr>
          <w:color w:val="2E74B5" w:themeColor="accent5" w:themeShade="BF"/>
          <w:sz w:val="32"/>
          <w:szCs w:val="32"/>
        </w:rPr>
        <w:lastRenderedPageBreak/>
        <w:t>22.Laplacian mask with the extension of diagonal neighbours.</w:t>
      </w:r>
      <w:r w:rsidRPr="00B21360">
        <w:rPr>
          <w:noProof/>
        </w:rPr>
        <w:t xml:space="preserve"> </w:t>
      </w:r>
      <w:r w:rsidRPr="00B21360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234202D9" wp14:editId="36740B8F">
            <wp:extent cx="3581900" cy="3277057"/>
            <wp:effectExtent l="0" t="0" r="0" b="0"/>
            <wp:docPr id="14282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6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37A" w14:textId="7EC99C14" w:rsidR="00B21360" w:rsidRDefault="00B2136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23.Laplacian mask with positive centre coefficient</w:t>
      </w:r>
      <w:r w:rsidR="00F35E6E" w:rsidRPr="00F35E6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1775A062" wp14:editId="16967F7C">
            <wp:extent cx="5163271" cy="2857899"/>
            <wp:effectExtent l="0" t="0" r="0" b="0"/>
            <wp:docPr id="179972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3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17A9" w14:textId="77777777" w:rsidR="00F35E6E" w:rsidRDefault="00F35E6E">
      <w:pPr>
        <w:rPr>
          <w:color w:val="2E74B5" w:themeColor="accent5" w:themeShade="BF"/>
          <w:sz w:val="32"/>
          <w:szCs w:val="32"/>
        </w:rPr>
      </w:pPr>
    </w:p>
    <w:p w14:paraId="0ACB61D6" w14:textId="77777777" w:rsidR="00F35E6E" w:rsidRDefault="00F35E6E">
      <w:pPr>
        <w:rPr>
          <w:color w:val="2E74B5" w:themeColor="accent5" w:themeShade="BF"/>
          <w:sz w:val="32"/>
          <w:szCs w:val="32"/>
        </w:rPr>
      </w:pPr>
    </w:p>
    <w:p w14:paraId="1D7BA02F" w14:textId="77777777" w:rsidR="00F35E6E" w:rsidRDefault="00F35E6E">
      <w:pPr>
        <w:rPr>
          <w:color w:val="2E74B5" w:themeColor="accent5" w:themeShade="BF"/>
          <w:sz w:val="32"/>
          <w:szCs w:val="32"/>
        </w:rPr>
      </w:pPr>
    </w:p>
    <w:p w14:paraId="2D16DD59" w14:textId="77777777" w:rsidR="00F35E6E" w:rsidRDefault="00F35E6E">
      <w:pPr>
        <w:rPr>
          <w:color w:val="2E74B5" w:themeColor="accent5" w:themeShade="BF"/>
          <w:sz w:val="32"/>
          <w:szCs w:val="32"/>
        </w:rPr>
      </w:pPr>
    </w:p>
    <w:p w14:paraId="0271778C" w14:textId="77777777" w:rsidR="00F35E6E" w:rsidRDefault="00F35E6E">
      <w:pPr>
        <w:rPr>
          <w:color w:val="2E74B5" w:themeColor="accent5" w:themeShade="BF"/>
          <w:sz w:val="32"/>
          <w:szCs w:val="32"/>
        </w:rPr>
      </w:pPr>
    </w:p>
    <w:p w14:paraId="337F60D4" w14:textId="61367D4A" w:rsidR="00F35E6E" w:rsidRDefault="00F35E6E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24.Image sharpening using unsharp masking</w:t>
      </w:r>
    </w:p>
    <w:p w14:paraId="7021AE85" w14:textId="66CCC63D" w:rsidR="00F35E6E" w:rsidRDefault="00F35E6E">
      <w:pPr>
        <w:rPr>
          <w:color w:val="2E74B5" w:themeColor="accent5" w:themeShade="BF"/>
          <w:sz w:val="32"/>
          <w:szCs w:val="32"/>
        </w:rPr>
      </w:pPr>
      <w:r w:rsidRPr="00F35E6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58DDFDC2" wp14:editId="575CCF05">
            <wp:extent cx="3743847" cy="3172268"/>
            <wp:effectExtent l="0" t="0" r="0" b="9525"/>
            <wp:docPr id="73925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3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E5B4" w14:textId="0A9C9DD0" w:rsidR="00F35E6E" w:rsidRDefault="00F35E6E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25.Image sharpening using high-boost masking</w:t>
      </w:r>
      <w:r w:rsidR="00F17FD9" w:rsidRPr="00F17FD9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355EF2D4" wp14:editId="169686AF">
            <wp:extent cx="3610479" cy="3477110"/>
            <wp:effectExtent l="0" t="0" r="9525" b="9525"/>
            <wp:docPr id="57953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32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CFC" w14:textId="77777777" w:rsidR="00514829" w:rsidRDefault="00514829">
      <w:pPr>
        <w:rPr>
          <w:color w:val="2E74B5" w:themeColor="accent5" w:themeShade="BF"/>
          <w:sz w:val="32"/>
          <w:szCs w:val="32"/>
        </w:rPr>
      </w:pPr>
    </w:p>
    <w:p w14:paraId="635F7B16" w14:textId="6B55FA4C" w:rsidR="00514829" w:rsidRDefault="00514829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28.Boundary of an image using convolution kernal</w:t>
      </w:r>
      <w:r w:rsidRPr="00514829">
        <w:rPr>
          <w:color w:val="2E74B5" w:themeColor="accent5" w:themeShade="BF"/>
          <w:sz w:val="32"/>
          <w:szCs w:val="32"/>
        </w:rPr>
        <w:drawing>
          <wp:inline distT="0" distB="0" distL="0" distR="0" wp14:anchorId="4BD1604A" wp14:editId="3A67D6CB">
            <wp:extent cx="4105848" cy="4001058"/>
            <wp:effectExtent l="0" t="0" r="9525" b="0"/>
            <wp:docPr id="117387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3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446" w14:textId="4B82A677" w:rsidR="00514829" w:rsidRDefault="00514829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31.Morphological operations using opening technique</w:t>
      </w:r>
      <w:r w:rsidRPr="00514829">
        <w:rPr>
          <w:color w:val="2E74B5" w:themeColor="accent5" w:themeShade="BF"/>
          <w:sz w:val="32"/>
          <w:szCs w:val="32"/>
        </w:rPr>
        <w:drawing>
          <wp:inline distT="0" distB="0" distL="0" distR="0" wp14:anchorId="6E38F1AE" wp14:editId="199C80DF">
            <wp:extent cx="3648584" cy="3258005"/>
            <wp:effectExtent l="0" t="0" r="0" b="0"/>
            <wp:docPr id="44015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588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AA8" w14:textId="77777777" w:rsidR="008E1572" w:rsidRDefault="008E1572">
      <w:pPr>
        <w:rPr>
          <w:color w:val="2E74B5" w:themeColor="accent5" w:themeShade="BF"/>
          <w:sz w:val="32"/>
          <w:szCs w:val="32"/>
        </w:rPr>
      </w:pPr>
    </w:p>
    <w:p w14:paraId="618D0236" w14:textId="77777777" w:rsidR="008E1572" w:rsidRDefault="008E1572">
      <w:pPr>
        <w:rPr>
          <w:color w:val="2E74B5" w:themeColor="accent5" w:themeShade="BF"/>
          <w:sz w:val="32"/>
          <w:szCs w:val="32"/>
        </w:rPr>
      </w:pPr>
    </w:p>
    <w:p w14:paraId="6FC52F6F" w14:textId="6A97EDDC" w:rsidR="00F25B9B" w:rsidRDefault="00F25B9B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32</w:t>
      </w:r>
      <w:r w:rsidR="008E1572">
        <w:rPr>
          <w:color w:val="2E74B5" w:themeColor="accent5" w:themeShade="BF"/>
          <w:sz w:val="32"/>
          <w:szCs w:val="32"/>
        </w:rPr>
        <w:t>.Morphological operations using closing technique</w:t>
      </w:r>
    </w:p>
    <w:p w14:paraId="4AD23A57" w14:textId="77777777" w:rsidR="00045C29" w:rsidRDefault="008E1572">
      <w:pPr>
        <w:rPr>
          <w:color w:val="2E74B5" w:themeColor="accent5" w:themeShade="BF"/>
          <w:sz w:val="32"/>
          <w:szCs w:val="32"/>
        </w:rPr>
      </w:pPr>
      <w:r w:rsidRPr="008E1572">
        <w:rPr>
          <w:color w:val="2E74B5" w:themeColor="accent5" w:themeShade="BF"/>
          <w:sz w:val="32"/>
          <w:szCs w:val="32"/>
        </w:rPr>
        <w:drawing>
          <wp:inline distT="0" distB="0" distL="0" distR="0" wp14:anchorId="164FACB4" wp14:editId="09A12101">
            <wp:extent cx="3572374" cy="3372321"/>
            <wp:effectExtent l="0" t="0" r="9525" b="0"/>
            <wp:docPr id="161357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725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CF42" w14:textId="77777777" w:rsidR="00045C29" w:rsidRDefault="00045C29">
      <w:pPr>
        <w:rPr>
          <w:color w:val="2E74B5" w:themeColor="accent5" w:themeShade="BF"/>
          <w:sz w:val="32"/>
          <w:szCs w:val="32"/>
        </w:rPr>
      </w:pPr>
    </w:p>
    <w:p w14:paraId="4A8EFD80" w14:textId="77777777" w:rsidR="00045C29" w:rsidRDefault="00045C29">
      <w:pPr>
        <w:rPr>
          <w:color w:val="2E74B5" w:themeColor="accent5" w:themeShade="BF"/>
          <w:sz w:val="32"/>
          <w:szCs w:val="32"/>
        </w:rPr>
      </w:pPr>
    </w:p>
    <w:p w14:paraId="00F4B4CF" w14:textId="77777777" w:rsidR="00045C29" w:rsidRDefault="008E1572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 </w:t>
      </w:r>
      <w:r w:rsidR="00514829">
        <w:rPr>
          <w:color w:val="2E74B5" w:themeColor="accent5" w:themeShade="BF"/>
          <w:sz w:val="32"/>
          <w:szCs w:val="32"/>
        </w:rPr>
        <w:t>3</w:t>
      </w:r>
      <w:r w:rsidR="00045C29">
        <w:rPr>
          <w:color w:val="2E74B5" w:themeColor="accent5" w:themeShade="BF"/>
          <w:sz w:val="32"/>
          <w:szCs w:val="32"/>
        </w:rPr>
        <w:t>3</w:t>
      </w:r>
      <w:r w:rsidR="00514829">
        <w:rPr>
          <w:color w:val="2E74B5" w:themeColor="accent5" w:themeShade="BF"/>
          <w:sz w:val="32"/>
          <w:szCs w:val="32"/>
        </w:rPr>
        <w:t>.Morphological operations using morphological gradienttechnique</w:t>
      </w:r>
    </w:p>
    <w:p w14:paraId="7B8C5DDF" w14:textId="46C92A9D" w:rsidR="00514829" w:rsidRPr="00045C29" w:rsidRDefault="00F90CB0">
      <w:pPr>
        <w:rPr>
          <w:color w:val="2E74B5" w:themeColor="accent5" w:themeShade="BF"/>
          <w:sz w:val="32"/>
          <w:szCs w:val="32"/>
        </w:rPr>
      </w:pPr>
      <w:r w:rsidRPr="00F90CB0">
        <w:rPr>
          <w:noProof/>
        </w:rPr>
        <w:t xml:space="preserve"> </w:t>
      </w:r>
      <w:r w:rsidRPr="00F90CB0">
        <w:rPr>
          <w:color w:val="2E74B5" w:themeColor="accent5" w:themeShade="BF"/>
          <w:sz w:val="32"/>
          <w:szCs w:val="32"/>
        </w:rPr>
        <w:drawing>
          <wp:inline distT="0" distB="0" distL="0" distR="0" wp14:anchorId="70560131" wp14:editId="2E78B767">
            <wp:extent cx="3677163" cy="3315163"/>
            <wp:effectExtent l="0" t="0" r="0" b="0"/>
            <wp:docPr id="6949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4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4D5" w14:textId="77777777" w:rsidR="00045C29" w:rsidRDefault="00045C29">
      <w:pPr>
        <w:rPr>
          <w:color w:val="2E74B5" w:themeColor="accent5" w:themeShade="BF"/>
          <w:sz w:val="32"/>
          <w:szCs w:val="32"/>
        </w:rPr>
      </w:pPr>
    </w:p>
    <w:p w14:paraId="31BAB787" w14:textId="322016D8" w:rsidR="00F90CB0" w:rsidRDefault="00F90CB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3</w:t>
      </w:r>
      <w:r w:rsidR="00045C29">
        <w:rPr>
          <w:color w:val="2E74B5" w:themeColor="accent5" w:themeShade="BF"/>
          <w:sz w:val="32"/>
          <w:szCs w:val="32"/>
        </w:rPr>
        <w:t>4</w:t>
      </w:r>
      <w:r>
        <w:rPr>
          <w:color w:val="2E74B5" w:themeColor="accent5" w:themeShade="BF"/>
          <w:sz w:val="32"/>
          <w:szCs w:val="32"/>
        </w:rPr>
        <w:t>.Top hat technique</w:t>
      </w:r>
    </w:p>
    <w:p w14:paraId="72672792" w14:textId="6D4734E9" w:rsidR="00F90CB0" w:rsidRDefault="00F90CB0">
      <w:pPr>
        <w:rPr>
          <w:color w:val="2E74B5" w:themeColor="accent5" w:themeShade="BF"/>
          <w:sz w:val="32"/>
          <w:szCs w:val="32"/>
        </w:rPr>
      </w:pPr>
      <w:r w:rsidRPr="00F90CB0">
        <w:rPr>
          <w:color w:val="2E74B5" w:themeColor="accent5" w:themeShade="BF"/>
          <w:sz w:val="32"/>
          <w:szCs w:val="32"/>
        </w:rPr>
        <w:drawing>
          <wp:inline distT="0" distB="0" distL="0" distR="0" wp14:anchorId="5FC5C2C8" wp14:editId="40CE617A">
            <wp:extent cx="3600953" cy="3334215"/>
            <wp:effectExtent l="0" t="0" r="0" b="0"/>
            <wp:docPr id="71242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34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7187" w14:textId="77777777" w:rsidR="00F90CB0" w:rsidRDefault="00F90CB0">
      <w:pPr>
        <w:rPr>
          <w:color w:val="2E74B5" w:themeColor="accent5" w:themeShade="BF"/>
          <w:sz w:val="32"/>
          <w:szCs w:val="32"/>
        </w:rPr>
      </w:pPr>
    </w:p>
    <w:p w14:paraId="5DFDA242" w14:textId="77777777" w:rsidR="00F90CB0" w:rsidRDefault="00F90CB0">
      <w:pPr>
        <w:rPr>
          <w:color w:val="2E74B5" w:themeColor="accent5" w:themeShade="BF"/>
          <w:sz w:val="32"/>
          <w:szCs w:val="32"/>
        </w:rPr>
      </w:pPr>
    </w:p>
    <w:p w14:paraId="3D325EFC" w14:textId="77777777" w:rsidR="00F90CB0" w:rsidRDefault="00F90CB0">
      <w:pPr>
        <w:rPr>
          <w:color w:val="2E74B5" w:themeColor="accent5" w:themeShade="BF"/>
          <w:sz w:val="32"/>
          <w:szCs w:val="32"/>
        </w:rPr>
      </w:pPr>
    </w:p>
    <w:p w14:paraId="310D30FA" w14:textId="7BEFB35B" w:rsidR="00F90CB0" w:rsidRDefault="00F90CB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3</w:t>
      </w:r>
      <w:r w:rsidR="00B051AD">
        <w:rPr>
          <w:color w:val="2E74B5" w:themeColor="accent5" w:themeShade="BF"/>
          <w:sz w:val="32"/>
          <w:szCs w:val="32"/>
        </w:rPr>
        <w:t>5</w:t>
      </w:r>
      <w:r>
        <w:rPr>
          <w:color w:val="2E74B5" w:themeColor="accent5" w:themeShade="BF"/>
          <w:sz w:val="32"/>
          <w:szCs w:val="32"/>
        </w:rPr>
        <w:t>.Black hat technique</w:t>
      </w:r>
    </w:p>
    <w:p w14:paraId="5F878A13" w14:textId="292E66EB" w:rsidR="00F90CB0" w:rsidRDefault="00F90CB0">
      <w:pPr>
        <w:rPr>
          <w:color w:val="2E74B5" w:themeColor="accent5" w:themeShade="BF"/>
          <w:sz w:val="32"/>
          <w:szCs w:val="32"/>
        </w:rPr>
      </w:pPr>
      <w:r w:rsidRPr="00F90CB0">
        <w:rPr>
          <w:color w:val="2E74B5" w:themeColor="accent5" w:themeShade="BF"/>
          <w:sz w:val="32"/>
          <w:szCs w:val="32"/>
        </w:rPr>
        <w:drawing>
          <wp:inline distT="0" distB="0" distL="0" distR="0" wp14:anchorId="742F1E4F" wp14:editId="4EAAADD7">
            <wp:extent cx="3724795" cy="3334215"/>
            <wp:effectExtent l="0" t="0" r="9525" b="0"/>
            <wp:docPr id="181048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83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4F8" w14:textId="545F06A7" w:rsidR="00F90CB0" w:rsidRDefault="00F90CB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3</w:t>
      </w:r>
      <w:r w:rsidR="00A51A6C">
        <w:rPr>
          <w:color w:val="2E74B5" w:themeColor="accent5" w:themeShade="BF"/>
          <w:sz w:val="32"/>
          <w:szCs w:val="32"/>
        </w:rPr>
        <w:t>6</w:t>
      </w:r>
      <w:r>
        <w:rPr>
          <w:color w:val="2E74B5" w:themeColor="accent5" w:themeShade="BF"/>
          <w:sz w:val="32"/>
          <w:szCs w:val="32"/>
        </w:rPr>
        <w:t>.</w:t>
      </w:r>
      <w:r w:rsidR="0032323B">
        <w:rPr>
          <w:color w:val="2E74B5" w:themeColor="accent5" w:themeShade="BF"/>
          <w:sz w:val="32"/>
          <w:szCs w:val="32"/>
        </w:rPr>
        <w:t>Watch recognition using opencv</w:t>
      </w:r>
    </w:p>
    <w:p w14:paraId="0D1D5D52" w14:textId="15AA747E" w:rsidR="00642799" w:rsidRDefault="00642799">
      <w:pPr>
        <w:rPr>
          <w:color w:val="2E74B5" w:themeColor="accent5" w:themeShade="BF"/>
          <w:sz w:val="32"/>
          <w:szCs w:val="32"/>
        </w:rPr>
      </w:pPr>
      <w:r w:rsidRPr="00642799">
        <w:rPr>
          <w:color w:val="2E74B5" w:themeColor="accent5" w:themeShade="BF"/>
          <w:sz w:val="32"/>
          <w:szCs w:val="32"/>
        </w:rPr>
        <w:drawing>
          <wp:inline distT="0" distB="0" distL="0" distR="0" wp14:anchorId="4743B3DB" wp14:editId="0B57A73D">
            <wp:extent cx="2419688" cy="2819794"/>
            <wp:effectExtent l="0" t="0" r="0" b="0"/>
            <wp:docPr id="19547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95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4600" w14:textId="77777777" w:rsidR="00820F73" w:rsidRDefault="00820F73">
      <w:pPr>
        <w:rPr>
          <w:color w:val="2E74B5" w:themeColor="accent5" w:themeShade="BF"/>
          <w:sz w:val="32"/>
          <w:szCs w:val="32"/>
        </w:rPr>
      </w:pPr>
    </w:p>
    <w:p w14:paraId="7489EE87" w14:textId="77777777" w:rsidR="00820F73" w:rsidRDefault="00820F73">
      <w:pPr>
        <w:rPr>
          <w:color w:val="2E74B5" w:themeColor="accent5" w:themeShade="BF"/>
          <w:sz w:val="32"/>
          <w:szCs w:val="32"/>
        </w:rPr>
      </w:pPr>
    </w:p>
    <w:p w14:paraId="49462E27" w14:textId="77777777" w:rsidR="00820F73" w:rsidRDefault="00820F73">
      <w:pPr>
        <w:rPr>
          <w:color w:val="2E74B5" w:themeColor="accent5" w:themeShade="BF"/>
          <w:sz w:val="32"/>
          <w:szCs w:val="32"/>
        </w:rPr>
      </w:pPr>
    </w:p>
    <w:p w14:paraId="2447912A" w14:textId="6E2B2140" w:rsidR="00820F73" w:rsidRDefault="00820F73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37.Video in reverse mode</w:t>
      </w:r>
    </w:p>
    <w:p w14:paraId="43D17204" w14:textId="61F2E719" w:rsidR="00820F73" w:rsidRDefault="00820F73">
      <w:pPr>
        <w:rPr>
          <w:color w:val="2E74B5" w:themeColor="accent5" w:themeShade="BF"/>
          <w:sz w:val="32"/>
          <w:szCs w:val="32"/>
        </w:rPr>
      </w:pPr>
      <w:r w:rsidRPr="00820F73">
        <w:rPr>
          <w:color w:val="2E74B5" w:themeColor="accent5" w:themeShade="BF"/>
          <w:sz w:val="32"/>
          <w:szCs w:val="32"/>
        </w:rPr>
        <w:drawing>
          <wp:inline distT="0" distB="0" distL="0" distR="0" wp14:anchorId="3E98A3FE" wp14:editId="00D80F0F">
            <wp:extent cx="4658375" cy="3762900"/>
            <wp:effectExtent l="0" t="0" r="8890" b="9525"/>
            <wp:docPr id="154141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11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55C5" w14:textId="77777777" w:rsidR="00A51A6C" w:rsidRDefault="00A51A6C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 xml:space="preserve"> </w:t>
      </w:r>
    </w:p>
    <w:p w14:paraId="183CD0E6" w14:textId="77777777" w:rsidR="00A51A6C" w:rsidRDefault="00A51A6C">
      <w:pPr>
        <w:rPr>
          <w:color w:val="2E74B5" w:themeColor="accent5" w:themeShade="BF"/>
          <w:sz w:val="32"/>
          <w:szCs w:val="32"/>
        </w:rPr>
      </w:pPr>
    </w:p>
    <w:p w14:paraId="7726A327" w14:textId="17D07105" w:rsidR="00A51A6C" w:rsidRDefault="00A51A6C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38.face detection using open cv</w:t>
      </w:r>
    </w:p>
    <w:p w14:paraId="33DF059D" w14:textId="48687802" w:rsidR="00A51A6C" w:rsidRDefault="00A51A6C">
      <w:pPr>
        <w:rPr>
          <w:color w:val="2E74B5" w:themeColor="accent5" w:themeShade="BF"/>
          <w:sz w:val="32"/>
          <w:szCs w:val="32"/>
        </w:rPr>
      </w:pPr>
      <w:r w:rsidRPr="00A51A6C">
        <w:rPr>
          <w:color w:val="2E74B5" w:themeColor="accent5" w:themeShade="BF"/>
          <w:sz w:val="32"/>
          <w:szCs w:val="32"/>
        </w:rPr>
        <w:drawing>
          <wp:inline distT="0" distB="0" distL="0" distR="0" wp14:anchorId="6AD0CEFA" wp14:editId="2428A623">
            <wp:extent cx="5731510" cy="3008630"/>
            <wp:effectExtent l="0" t="0" r="2540" b="1270"/>
            <wp:docPr id="98155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584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2D81" w14:textId="5EB9AE43" w:rsidR="004D17F7" w:rsidRDefault="004D17F7">
      <w:pPr>
        <w:rPr>
          <w:color w:val="2E74B5" w:themeColor="accent5" w:themeShade="BF"/>
          <w:sz w:val="32"/>
          <w:szCs w:val="32"/>
        </w:rPr>
      </w:pPr>
    </w:p>
    <w:p w14:paraId="530F4A0F" w14:textId="3CEFD7A7" w:rsidR="00E94D00" w:rsidRDefault="00E94D00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40.Rectangular shape</w:t>
      </w:r>
      <w:r w:rsidRPr="00E94D00">
        <w:rPr>
          <w:color w:val="2E74B5" w:themeColor="accent5" w:themeShade="BF"/>
          <w:sz w:val="32"/>
          <w:szCs w:val="32"/>
        </w:rPr>
        <w:drawing>
          <wp:inline distT="0" distB="0" distL="0" distR="0" wp14:anchorId="41FB4BF1" wp14:editId="14B62B93">
            <wp:extent cx="5731510" cy="3921125"/>
            <wp:effectExtent l="0" t="0" r="2540" b="3175"/>
            <wp:docPr id="14889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816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A873" w14:textId="77777777" w:rsidR="002D212E" w:rsidRPr="00364A30" w:rsidRDefault="002D212E">
      <w:pPr>
        <w:rPr>
          <w:color w:val="2E74B5" w:themeColor="accent5" w:themeShade="BF"/>
          <w:sz w:val="32"/>
          <w:szCs w:val="32"/>
        </w:rPr>
      </w:pPr>
    </w:p>
    <w:sectPr w:rsidR="002D212E" w:rsidRPr="00364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5C86"/>
    <w:multiLevelType w:val="hybridMultilevel"/>
    <w:tmpl w:val="9B44165C"/>
    <w:lvl w:ilvl="0" w:tplc="0F70B6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30"/>
    <w:rsid w:val="00045C29"/>
    <w:rsid w:val="000878E4"/>
    <w:rsid w:val="00247E1B"/>
    <w:rsid w:val="00284639"/>
    <w:rsid w:val="002D212E"/>
    <w:rsid w:val="002D642E"/>
    <w:rsid w:val="0032323B"/>
    <w:rsid w:val="00364A30"/>
    <w:rsid w:val="00365567"/>
    <w:rsid w:val="003A3B56"/>
    <w:rsid w:val="003F2099"/>
    <w:rsid w:val="00450D9C"/>
    <w:rsid w:val="004A3663"/>
    <w:rsid w:val="004B6B0A"/>
    <w:rsid w:val="004D17F7"/>
    <w:rsid w:val="004E3BCE"/>
    <w:rsid w:val="00514829"/>
    <w:rsid w:val="00577953"/>
    <w:rsid w:val="00631A5F"/>
    <w:rsid w:val="00642799"/>
    <w:rsid w:val="006C301D"/>
    <w:rsid w:val="006C4BE9"/>
    <w:rsid w:val="006F620E"/>
    <w:rsid w:val="00717AAE"/>
    <w:rsid w:val="00767A51"/>
    <w:rsid w:val="007C0070"/>
    <w:rsid w:val="007D4A70"/>
    <w:rsid w:val="00820F73"/>
    <w:rsid w:val="00896A87"/>
    <w:rsid w:val="008E1572"/>
    <w:rsid w:val="009726EE"/>
    <w:rsid w:val="00A51A6C"/>
    <w:rsid w:val="00B051AD"/>
    <w:rsid w:val="00B21360"/>
    <w:rsid w:val="00CC5D31"/>
    <w:rsid w:val="00D211C8"/>
    <w:rsid w:val="00D23AE2"/>
    <w:rsid w:val="00DD47B3"/>
    <w:rsid w:val="00E145D1"/>
    <w:rsid w:val="00E35D1F"/>
    <w:rsid w:val="00E94D00"/>
    <w:rsid w:val="00EE08F7"/>
    <w:rsid w:val="00EF1D9B"/>
    <w:rsid w:val="00F17FD9"/>
    <w:rsid w:val="00F25B9B"/>
    <w:rsid w:val="00F35E6E"/>
    <w:rsid w:val="00F5203C"/>
    <w:rsid w:val="00F90CB0"/>
    <w:rsid w:val="00F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7939"/>
  <w15:chartTrackingRefBased/>
  <w15:docId w15:val="{7C3854C2-6F6A-43E2-8CF1-1F5562FC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8737-AA45-4B95-83AC-A5892B9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tha reddy</dc:creator>
  <cp:keywords/>
  <dc:description/>
  <cp:lastModifiedBy>vijitha reddy</cp:lastModifiedBy>
  <cp:revision>48</cp:revision>
  <dcterms:created xsi:type="dcterms:W3CDTF">2023-11-29T03:54:00Z</dcterms:created>
  <dcterms:modified xsi:type="dcterms:W3CDTF">2023-11-30T08:59:00Z</dcterms:modified>
</cp:coreProperties>
</file>